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360"/>
            <w:shd w:fill="2C2A6E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120" w:type="dxa"/>
              <w:left w:w="180" w:type="dxa"/>
              <w:right w:w="180" w:type="dxa"/>
            </w:tcMar>
          </w:tcPr>
          <w:p>
            <w:pPr>
              <w:spacing w:after="40" w:before="40"/>
              <w:jc w:val="left"/>
            </w:pPr>
            <w:r/>
            <w:r>
              <w:rPr>
                <w:rFonts w:ascii="Kanit" w:hAnsi="Kanit" w:cs="Kanit" w:eastAsia="Kanit"/>
                <w:b w:val="0"/>
                <w:i w:val="0"/>
                <w:color w:val="FFFFFF"/>
                <w:sz w:val="20"/>
              </w:rPr>
              <w:t>PSU · คณะเทคโนโลยีและสิ่งแวดล้อม · อบรม AI สำหรับบุคลากรสายอำนวยการ</w:t>
            </w:r>
          </w:p>
        </w:tc>
      </w:tr>
    </w:tbl>
    <w:p/>
    <w:p>
      <w:pPr>
        <w:spacing w:after="360"/>
        <w:jc w:val="left"/>
      </w:pPr>
      <w:r>
        <w:rPr>
          <w:rFonts w:ascii="Kanit" w:hAnsi="Kanit" w:cs="Kanit" w:eastAsia="Kanit"/>
          <w:b w:val="0"/>
          <w:i w:val="0"/>
          <w:color w:val="586172"/>
          <w:sz w:val="22"/>
        </w:rPr>
        <w:t>เอกสารประกอบการอบรม</w:t>
      </w:r>
      <w:r>
        <w:rPr>
          <w:rFonts w:ascii="Kanit" w:hAnsi="Kanit" w:cs="Kanit" w:eastAsia="Kanit"/>
          <w:b w:val="0"/>
          <w:i w:val="0"/>
          <w:color w:val="353583"/>
          <w:sz w:val="22"/>
        </w:rPr>
        <w:t xml:space="preserve">   ●   </w:t>
      </w:r>
      <w:r>
        <w:rPr>
          <w:rFonts w:ascii="Kanit" w:hAnsi="Kanit" w:cs="Kanit" w:eastAsia="Kanit"/>
          <w:b w:val="0"/>
          <w:i w:val="0"/>
          <w:color w:val="586172"/>
          <w:sz w:val="22"/>
        </w:rPr>
        <w:t>30 มิถุนายน 2569</w:t>
      </w:r>
    </w:p>
    <w:p>
      <w:pPr>
        <w:spacing w:after="160" w:line="252" w:lineRule="auto"/>
        <w:jc w:val="left"/>
      </w:pPr>
      <w:r>
        <w:rPr>
          <w:rFonts w:ascii="Kanit" w:hAnsi="Kanit" w:cs="Kanit" w:eastAsia="Kanit"/>
          <w:b/>
          <w:i w:val="0"/>
          <w:color w:val="2C2A6E"/>
          <w:sz w:val="64"/>
        </w:rPr>
        <w:t>แบบฝึกปฏิบัติแบบ Self-Guided</w:t>
      </w:r>
    </w:p>
    <w:p>
      <w:pPr>
        <w:spacing w:after="480"/>
        <w:jc w:val="left"/>
      </w:pPr>
      <w:r>
        <w:rPr>
          <w:rFonts w:ascii="Sarabun" w:hAnsi="Sarabun" w:cs="Sarabun" w:eastAsia="Sarabun"/>
          <w:b w:val="0"/>
          <w:i w:val="0"/>
          <w:color w:val="586172"/>
          <w:sz w:val="32"/>
        </w:rPr>
        <w:t>ช่วงเวลา 10:30–11:15 น. · วิทยากรไม่อยู่ห้อง · ทำตามลำดับ · มีเฉลยในเอกสาร</w:t>
      </w:r>
    </w:p>
    <w:p>
      <w:pPr>
        <w:spacing w:after="360"/>
      </w:pPr>
      <w:r>
        <w:rPr>
          <w:rFonts w:ascii="Sarabun" w:hAnsi="Sarabun" w:cs="Sarabun" w:eastAsia="Sarabun"/>
          <w:b w:val="0"/>
          <w:i w:val="0"/>
          <w:color w:val="59CBE8"/>
          <w:sz w:val="24"/>
        </w:rPr>
        <w:t>────────────────────────────────────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เข้าร่วม: บุคลากรสายอำนวยการ คณะเทคโนโลยีและสิ่งแวดล้อม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ที่: วันอังคารที่ 30 มิถุนายน 2569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จำนวน 3 ข้อ · ข้อละ 15 นาที · ใช้ไฟล์ข้อมูลในโฟลเดอร์ data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shd w:fill="EEF2F7"/>
            <w:tcBorders>
              <w:top w:val="nil"/>
              <w:left w:val="single" w:sz="32" w:space="0" w:color="2C2A6E"/>
              <w:bottom w:val="nil"/>
              <w:right w:val="nil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ครื่องมือ: ChatGPT · Claude · ai.psu.blue</w:t>
              <w:br/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ป้าหมาย: ใช้ AI ผ่านหน้าต่างแชทเพื่อเพิ่มประสิทธิภาพงานสายอำนวยการ</w:t>
            </w:r>
          </w:p>
        </w:tc>
      </w:tr>
    </w:tbl>
    <w:p>
      <w:r>
        <w:br w:type="page"/>
      </w:r>
    </w:p>
    <w:p>
      <w:pPr>
        <w:pStyle w:val="Heading1"/>
        <w:spacing w:before="320" w:after="120" w:line="276" w:lineRule="auto"/>
      </w:pPr>
      <w:r>
        <w:rPr>
          <w:rFonts w:ascii="Kanit" w:hAnsi="Kanit" w:cs="Kanit" w:eastAsia="Kanit"/>
          <w:b/>
          <w:i w:val="0"/>
          <w:color w:val="2C2A6E"/>
          <w:sz w:val="44"/>
        </w:rPr>
        <w:t>แบบฝึกปฏิบัติแบบ</w:t>
      </w:r>
      <w:r>
        <w:rPr>
          <w:rFonts w:ascii="Kanit" w:hAnsi="Kanit" w:cs="Kanit" w:eastAsia="Kanit"/>
          <w:b/>
          <w:i w:val="0"/>
          <w:color w:val="2C2A6E"/>
          <w:sz w:val="44"/>
        </w:rPr>
        <w:t xml:space="preserve"> </w:t>
      </w:r>
      <w:r>
        <w:rPr>
          <w:rFonts w:ascii="Kanit" w:hAnsi="Kanit" w:cs="Kanit" w:eastAsia="Kanit"/>
          <w:b/>
          <w:i w:val="0"/>
          <w:color w:val="2C2A6E"/>
          <w:sz w:val="44"/>
        </w:rPr>
        <w:t>Self-Guided</w:t>
      </w:r>
      <w:r>
        <w:rPr>
          <w:rFonts w:ascii="Kanit" w:hAnsi="Kanit" w:cs="Kanit" w:eastAsia="Kanit"/>
          <w:b/>
          <w:i w:val="0"/>
          <w:color w:val="2C2A6E"/>
          <w:sz w:val="44"/>
        </w:rPr>
        <w:t xml:space="preserve"> </w:t>
      </w:r>
      <w:r>
        <w:rPr>
          <w:rFonts w:ascii="Kanit" w:hAnsi="Kanit" w:cs="Kanit" w:eastAsia="Kanit"/>
          <w:b/>
          <w:i w:val="0"/>
          <w:color w:val="2C2A6E"/>
          <w:sz w:val="44"/>
        </w:rPr>
        <w:t>(10:30–11:15</w:t>
      </w:r>
      <w:r>
        <w:rPr>
          <w:rFonts w:ascii="Kanit" w:hAnsi="Kanit" w:cs="Kanit" w:eastAsia="Kanit"/>
          <w:b/>
          <w:i w:val="0"/>
          <w:color w:val="2C2A6E"/>
          <w:sz w:val="44"/>
        </w:rPr>
        <w:t xml:space="preserve"> </w:t>
      </w:r>
      <w:r>
        <w:rPr>
          <w:rFonts w:ascii="Kanit" w:hAnsi="Kanit" w:cs="Kanit" w:eastAsia="Kanit"/>
          <w:b/>
          <w:i w:val="0"/>
          <w:color w:val="2C2A6E"/>
          <w:sz w:val="44"/>
        </w:rPr>
        <w:t>น.)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คำแนะนำก่อนเริ่ม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ช่วงเวลานี้เป็นการฝึกปฏิบัติด้วยตนเอ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วิทยากรไม่อยู่ห้อ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ตั้งแต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0:30–11:15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น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รุณาทำตามคำแนะนำด้านล่างนี้อย่างละเอียด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สิ่งที่ต้องเตรียม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ิดหน้าต่างแชทของเครื่องม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ที่ต้องการ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ChatGPT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Claud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.psu.blue)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ิดเอกสารนี้และไฟล์ข้อมูลประกอบให้พร้อม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กฎเบื้องต้น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ทำตามลำดั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→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→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เวลาที่กำหน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ต่ละ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5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นาท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เกิ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ข้ามไปข้อถัดไปทันที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เฉลยอยู่ในเอกสารนี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เปิดดูหลังจากพยายามทำด้วยตนเองก่อน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หากติดขั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่านเฉล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้วลองทำตา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ข้ามไปข้อถัดไป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หากทำเสร็จเร็ว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ทำ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ท้าทายเพิ่มเติ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ลองใช้อีกเครื่องมือหนึ่ง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เครื่องมือที่ใช้ได้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ChatGPT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hatgpt.com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Claud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laude.ai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ai.psu.blu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ข้าสู่ระบบด้วยบัญช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SU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https://ai.psu.blue)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วิธีใช้หน้าจอแชท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สำหรับผู้เริ่มต้น)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ิดหน้าเว็บของเครื่องมือ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ลิกช่องพิมพ์ข้อควา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ปกติอยู่ด้านล่างสุด)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พิมพ์หรือวางข้อความที่ต้องการถาม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Enter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ปุ่มส่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ลูกศร/ไอคอนกระดาษ)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รอคำตอบปรากฏ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ต้องการถามต่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พิมพ์ในช่องเดิม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ข้อ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1: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ใช้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AI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สรุปรายงานการประชุม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15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นาที)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โจทย์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ุณได้รับบันทึกข้อความจากการประชุมแผนก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รุปเป็นรายงานการประชุมที่อ่านง่าย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ขั้นตอน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ิด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data/meeting_minutes_raw.txt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ัดลอกข้อความทั้งหม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ก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Ctrl+A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้ว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Ctrl+C)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ไปที่หน้าต่างแชทของเครื่องม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วางข้อความลงในช่องพิมพ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ร้อ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้านล่าง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ลขานุการคณะเทคโนโลยีและสิ่งแวดล้อม มหาวิทยาลัยสงขลานครินทร์</w:t>
              <w:br/>
              <w:t>ช่วยสรุปบันทึกการประชุมต่อไปนี้เป็นรายงานการประชุมอย่างกระชับ โดยมีหัวข้อดังนี้:</w:t>
              <w:br/>
              <w:t>1. หัวข้อการประชุม</w:t>
              <w:br/>
              <w:t>2. วันเวลาและสถานที่</w:t>
              <w:br/>
              <w:t>3. ผู้เข้าร่วมประชุม</w:t>
              <w:br/>
              <w:t>4. ประเด็นสำคัญ 3-5 ข้อ</w:t>
              <w:br/>
              <w:t>5. งานที่ต้องดำเนินการ พร้อมผู้รับผิดชอบและกำหนดเวลา</w:t>
              <w:br/>
              <w:t>6. ข้อสังเกตหรือปัญหาที่ควรติดตาม</w:t>
              <w:br/>
              <w:br/>
              <w:t>ข้อกำหนด:</w:t>
              <w:br/>
              <w:t>- ใช้ภาษาทางการแต่เข้าใจง่าย</w:t>
              <w:br/>
              <w:t>- ไม่เกิน 400 คำ</w:t>
              <w:br/>
              <w:br/>
              <w:t>[วางข้อความบันทึกการประชุมที่คัดลอกมา]</w:t>
            </w:r>
          </w:p>
        </w:tc>
      </w:tr>
    </w:tbl>
    <w:p/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ส่ง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อ่านคำตอบและตรวจสอบว่าคร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6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ัวข้อหรือไม่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ไม่คร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พิมพ์ในช่องแชทต่อว่า: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พิ่มรายชื่อผู้เข้าร่วมประชุมด้ว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ลดเหลือไม่เกิ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0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ำ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ยกงานที่ต้องทำเป็นตารา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ตรวจสอบตนเอง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หัวข้อการประชุ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วันเวลาและสถานที่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รายชื่อผู้เข้าร่วมประชุ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ประเด็นสำคัญ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-5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งานที่ต้องทำ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ร้อมผู้รับผิดชอบและกำหนดเวลา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ช้ภาษาทางการและกระชับ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เฉลย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ตัวอย่างโครงสร้างที่ถูกต้อง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รายงานการประชุม: ประเมินความคืบหน้าโครงการอบรมบุคลากร</w:t>
              <w:br/>
              <w:t>วันเวลา: 20 มิถุนายน 2569 เวลา 09.00–10.30 น.</w:t>
              <w:br/>
              <w:t>สถานที่: ห้องประชุมคณะเทคโนโลยีและสิ่งแวดล้อม</w:t>
              <w:br/>
              <w:t>ผู้เข้าร่วม: นางสาว A, นาย B, นางสาว C (เลขานุการ)</w:t>
              <w:br/>
              <w:br/>
              <w:t>ประเด็นสำคัญ:</w:t>
              <w:br/>
              <w:t>1. ยืนยันกำหนดการอบรมวันที่ 30 มิถุนายน 2569</w:t>
              <w:br/>
              <w:t>2. อนุมัติงบประมาณค่าอาหารว่างและค่าวิทยากร</w:t>
              <w:br/>
              <w:t>3. กำหนดให้ผู้เข้าร่วมสมัครบัญชี AI ก่อนวันอบรม</w:t>
              <w:br/>
              <w:br/>
              <w:t>งานที่ต้องดำเนินการ:</w:t>
              <w:br/>
              <w:t>- นางสาว A จัดทำรายชื่อผู้เข้าร่วม ภายใน 23 มิ.ย. 2569</w:t>
              <w:br/>
              <w:t>- นาย B ตรวจสอบการเบิกจ่ายงบประมาณ ภายใน 25 มิ.ย. 2569</w:t>
              <w:br/>
              <w:t>- นางสาว C จัดทำเอกสารประกอบ ภายใน 27 มิ.ย. 2569</w:t>
              <w:br/>
              <w:br/>
              <w:t>ข้อสังเกต: ควรส่งลิงก์ลงทะเบียน Zoom ล่วงหน้าอย่างน้อย 3 วัน</w:t>
            </w:r>
          </w:p>
        </w:tc>
      </w:tr>
    </w:tbl>
    <w:p/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ท้าทายเพิ่มเติม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หากทำเสร็จเร็ว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ปลงรายงานการประชุมที่ได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เป็นรูปแบ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บันทึกข้อความภายใ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ั้นๆ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เกิ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0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ำ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ข้อ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2: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ใช้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AI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จัดระเบียบข้อมูล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15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นาที)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โจทย์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ุณได้รับข้อมูลกิจกรรมของบุคลากรที่บันทึกไม่เป็นระเบีย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่วยแปลงให้เป็นตารางที่อ่านง่าย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หลักการจัดระเบียบข้อมูล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คอลัมน์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=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ตัวแป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ช่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ื่อ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ผนก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ที่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แถว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=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รายกา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ช่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ิจกรร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ช่อง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=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ค่า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มีข้อมูลหลายค่าในช่องเดียว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ขั้นตอน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ิด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data/untidy_staff_events.csv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ัดลอกเนื้อหาทั้งหมด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ไปที่หน้าต่างแชทของเครื่องม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วางข้อมูลลงในช่องพิมพ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ร้อ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้านล่าง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ฝ่ายวิเคราะห์ข้อมูลของคณะเทคโนโลยีและสิ่งแวดล้อม</w:t>
              <w:br/>
              <w:t>ฉันมีข้อมูลกิจกรรมบุคลากรที่บันทึกไม่เป็นระเบียบ ช่วยแปลงให้เป็นตารางที่อ่านง่าย ตามหลักการ:</w:t>
              <w:br/>
              <w:t>- 1 คอลัมน์ = 1 ตัวแปร</w:t>
              <w:br/>
              <w:t>- 1 แถว = 1 รายการ</w:t>
              <w:br/>
              <w:t>- 1 ช่อง = 1 ค่า</w:t>
              <w:br/>
              <w:br/>
              <w:t>ข้อมูลต้นฉบับ:</w:t>
              <w:br/>
              <w:t>[วางข้อมูล CSV ที่คัดลอกมา]</w:t>
              <w:br/>
              <w:br/>
              <w:t>ข้อกำหนด:</w:t>
              <w:br/>
              <w:t>1. แยกคอลัมน์ออกเป็น: ลำดับ, ชื่อ-นามสกุล, แผนก/งาน, ชื่อกิจกรรม, วันที่จัดกิจกรรม, สถานที่, หมายเหตุ</w:t>
              <w:br/>
              <w:t>2. หากข้อมูลไม่ครบ ให้เว้นว่างไว้ แต่แยกคอลัมน์ถูกต้อง</w:t>
              <w:br/>
              <w:t>3. แสดงผลลัพธ์ในรูปแบบตารางที่อ่านง่าย</w:t>
              <w:br/>
              <w:t>4. อธิบายสั้นๆ ว่าแก้ไขอะไรบ้าง</w:t>
            </w:r>
          </w:p>
        </w:tc>
      </w:tr>
    </w:tbl>
    <w:p/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ส่ง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อ่านคำตอบ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รียบเทียบกับ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data/tidy_staff_events_solution.csv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ตรวจสอบตนเอง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คอลัมน์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ลำดับ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ื่อ-นามสกุล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ผนก/งาน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ื่อกิจกรรม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ที่จัดกิจกรรม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ถานที่,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มายเหตุ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มีข้อมูลสองค่าอยู่ในช่องเดียวกัน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ต่ละแถวค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ิจกรร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ามารถอ่านและเข้าใจได้ง่าย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เฉลย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ตัวอย่างตารางที่ถูกต้อง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| ลำดับ | ชื่อ-นามสกุล | แผนก/งาน | ชื่อกิจกรรม | วันที่จัดกิจกรรม | สถานที่ | หมายเหตุ |</w:t>
              <w:br/>
              <w:t>|---|---|---|---|---|---|---|</w:t>
              <w:br/>
              <w:t>| 1 | นางสาวสมหญิง ใจดี | งานทะเบียน | อบรมการใช้ AI | 15 ก.ค. 2568 | ห้องประชุม 101 | - |</w:t>
              <w:br/>
              <w:t>| 2 | นายสมชาย ขยัน | งานการเงิน | ประชุมวางแผนงบ | 20 ก.ค. 2568 | ห้องประชุม 202 | รอเอกสารเพิ่ม |</w:t>
              <w:br/>
              <w:t>| 3 | นางสมศรี มีน้ำใจ | งานบุคคล | อบรมการใช้ AI | 15 ก.ค. 2568 | ห้องประชุม 101 | - |</w:t>
              <w:br/>
              <w:t>| 4 | นายสมปอง รอบคอบ | งานพัสดุ | ตรวจสอบครุภัณฑ์ | 22 ก.ค. 2568 | คลังพัสดุ | ส่งรายงานภายใน 25 ก.ค. |</w:t>
            </w:r>
          </w:p>
        </w:tc>
      </w:tr>
    </w:tbl>
    <w:p/>
    <w:p>
      <w:pPr>
        <w:spacing w:after="160" w:line="324" w:lineRule="auto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สิ่งที่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ควรแก้ไข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-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ยก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นางสาวสมหญิ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จด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งานทะเบียน)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อกเป็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อลัมน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-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ยก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บรมการ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|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5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.ค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568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|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้องประชุ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0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อกเป็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อลัมน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-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รวมข้อมูลหลายค่าในช่องเดียวกัน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ท้าทายเพิ่มเติม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หากทำเสร็จเร็ว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ถา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่า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กี่คนที่เข้าร่วมกิจกรรมที่ห้องประชุ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01?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ข้อ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3: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ใช้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AI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ร่างเอกสารราชการ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15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นาที)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โจทย์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ุณต้องร่างบันทึกข้อความขออนุมัติจัดกิจกรรมอบร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่วยร่างจากข้อมูลที่กำหนดให้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ขั้นตอน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ไปที่หน้าต่างแชทของเครื่องมื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พิมพ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้านล่างในช่องพิมพ์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งานเลขานุการของคณะเทคโนโลยีและสิ่งแวดล้อม มหาวิทยาลัยสงขลานครินทร์ วิทยาเขตภูเก็ต</w:t>
              <w:br/>
              <w:t>ช่วยร่างบันทึกข้อความขออนุมัติจัดกิจกรรมอบรม โดยมีรายละเอียดดังนี้:</w:t>
              <w:br/>
              <w:br/>
              <w:t>- ผู้ส่ง: รองคณบดีฝ่ายบริหารและทรัพยากรบุคคล</w:t>
              <w:br/>
              <w:t>- ผู้รับ: คณบดีคณะเทคโนโลยีและสิ่งแวดล้อม</w:t>
              <w:br/>
              <w:t>- วัตถุประสงค์: ขออนุมัติจัดกิจกรรมอบรมเชิงปฏิบัติการ “การใช้ AI เพิ่มประสิทธิภาพการทำงานสำหรับบุคลากรสายอำนวยการ”</w:t>
              <w:br/>
              <w:t>- กลุ่มเป้าหมาย: บุคลากรสายอำนวยการ จำนวน 15 คน</w:t>
              <w:br/>
              <w:t>- กำหนดการ: วันอังคารที่ 30 มิถุนายน 2569 เวลา 09.00–12.00 น. ผ่าน Zoom</w:t>
              <w:br/>
              <w:t>- งบประมาณ: 2,325 บาท (ค่าวิทยากร 1,800 บาท + ค่าอาหารว่าง 525 บาท)</w:t>
              <w:br/>
              <w:t>- ผลที่คาดว่าจะได้รับ: บุคลากรสามารถนำ AI ไปประยุกต์ใช้ในงานประจำได้</w:t>
              <w:br/>
              <w:br/>
              <w:t>ข้อกำหนด:</w:t>
              <w:br/>
              <w:t>- ใช้ภาษาราชการที่สุภาพและกระชับ</w:t>
              <w:br/>
              <w:t>- มีโครงสร้าง: ที่, วันที่, เรื่อง, เรียน, เนื้อหา, ขออนุมัติ, ลงชื่อ</w:t>
              <w:br/>
              <w:t>- ความยาวไม่เกิน 250 คำ</w:t>
            </w:r>
          </w:p>
        </w:tc>
      </w:tr>
    </w:tbl>
    <w:p/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ส่ง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อ่านคำตอ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ะตรวจสอบว่ามีโครงสร้างครบถ้วนหรือไม่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ต้องการแก้ไข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พิมพ์ในช่องแชทต่อว่า: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พิ่มหมายเลขบันทึกข้อความ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ศธ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0523.1/…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ลี่ยนให้เป็นภาษาอย่างเป็นทางการมากขึ้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ลดเหลือไม่เกิ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0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ำ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ตรวจสอบตนเอง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องบันทึกข้อควา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วันที่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เรื่อง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รีย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รับ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เนื้อหาสรุปเหตุผล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การขออนุมัติชัดเจน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☐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ีลงชื่อผู้ขออนุมัติ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เฉลย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ตัวอย่างโครงสร้างบันทึกข้อความ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ที่ ศธ 0523.1/........</w:t>
              <w:br/>
              <w:br/>
              <w:t>วันที่ ........ .......... ..........</w:t>
              <w:br/>
              <w:br/>
              <w:t>เรื่อง ขออนุมัติจัดกิจกรรมอบรมเชิงปฏิบัติการ เรื่อง การใช้ AI เพิ่มประสิทธิภาพการทำงานสำหรับบุคลากรสายอำนวยการ</w:t>
              <w:br/>
              <w:br/>
              <w:t>เรียน คณบดีคณะเทคโนโลยีและสิ่งแวดล้อม</w:t>
              <w:br/>
              <w:br/>
              <w:t>ตามที่คณะเทคโนโลยีและสิ่งแวดล้อม มหาวิทยาลัยสงขลานครินทร์ วิทยาเขตภูเก็ต</w:t>
              <w:br/>
              <w:t>ได้กำหนดจัดกิจกรมอบรมเชิงปฏิบัติการ เรื่อง การใช้ AI เพิ่มประสิทธิภาพการทำงาน</w:t>
              <w:br/>
              <w:t>สำหรับบุคลากรสายอำนวยการ จำนวน 15 คน</w:t>
              <w:br/>
              <w:t>ในวันอังคารที่ 30 มิถุนายน 2569 เวลา 09.00–12.00 น. ผ่านระบบ Zoom</w:t>
              <w:br/>
              <w:br/>
              <w:t>เพื่อให้บุคลากรสายอำนวยการสามารถนำเครื่องมือ AI (ChatGPT/Claude/ai.psu.blue) ไปประยุกต์ใช้</w:t>
              <w:br/>
              <w:t>ในงานประจำ เช่น การสรุปรายงานการประชุม การจัดระเบียบข้อมูล และการร่างเอกสาร</w:t>
              <w:br/>
              <w:t>ได้อย่างมีประสิทธิภาพ โดยใช้งบประมาณรวม 2,325 บาท</w:t>
              <w:br/>
              <w:t>(ค่าวิทยากร 1,800 บาท และค่าอาหารว่าง 525 บาท)</w:t>
              <w:br/>
              <w:br/>
              <w:t>ในการนี้ จึงขออนุมัติจัดกิจกรรมดังกล่าวตามรายละเอียดข้างต้น</w:t>
              <w:br/>
              <w:t>และขอความกรุณาพิจารณาอนุมัติ จะเป็นพระคุณอย่างยิ่ง</w:t>
              <w:br/>
              <w:br/>
              <w:t>ขอแสดงความนับถือ</w:t>
              <w:br/>
              <w:br/>
              <w:t>(ลงชื่อ) ...........................</w:t>
              <w:br/>
              <w:t>(ดร.จตุรงค์ คงแก้ว)</w:t>
              <w:br/>
              <w:t>รองคณบดีฝ่ายบริหารและทรัพยากรบุคคล</w:t>
            </w:r>
          </w:p>
        </w:tc>
      </w:tr>
    </w:tbl>
    <w:p/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ท้าทายเพิ่มเติม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หากทำเสร็จเร็ว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ช่วยเขียนอีเมลสั้นๆ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จ้งผู้เข้าร่วมอบร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โดยอ้างอิงจากบันทึกข้อความที่ได้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แบบฝึกหัดเพิ่มเติม: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ไฟล์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Word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และ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Excel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ไม่จำกัดเวลา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สำหรับผู้ทำ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หลักเสร็จเร็ว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ต้องการฝึกเพิ่ม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ข้อ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4: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จัดระเบียบบันทึกข้อความในไฟล์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Word</w:t>
      </w:r>
    </w:p>
    <w:p>
      <w:pPr>
        <w:spacing w:after="160" w:line="324" w:lineRule="auto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data/memo_draft.docx</w:t>
      </w:r>
    </w:p>
    <w:p>
      <w:pPr>
        <w:spacing w:after="160" w:line="324" w:lineRule="auto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ขั้นตอ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าวน์โหลดและเปิด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memo_draft.docx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ัดลอกข้อความทั้งหม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างลงในแช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ร้อ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งานเลขานุการของคณะเทคโนโลยีและสิ่งแวดล้อม มหาวิทยาลัยสงขลานครินทร์ วิทยาเขตภูเก็ต</w:t>
              <w:br/>
              <w:t>ฉันมีบันทึกข้อความเขียนไม่เป็นระเบียบ ช่วยจัดให้เป็นบันทึกข้อความทางราชการที่ถูกต้อง ตามโครงสร้างนี้:</w:t>
              <w:br/>
              <w:t>- ที่</w:t>
              <w:br/>
              <w:t>- วันที่</w:t>
              <w:br/>
              <w:t>- เรื่อง</w:t>
              <w:br/>
              <w:t>- เรียน</w:t>
              <w:br/>
              <w:t>- เนื้อหา</w:t>
              <w:br/>
              <w:t>- ขออนุมัติ</w:t>
              <w:br/>
              <w:t>- ลงชื่อ พร้อมตำแหน่ง</w:t>
              <w:br/>
              <w:br/>
              <w:t>ข้อกำหนด:</w:t>
              <w:br/>
              <w:t>- ใช้ภาษาราชการที่สุภาพและกระชับ</w:t>
              <w:br/>
              <w:t>- ไม่ต้องเพิ่มข้อมูลใหม่ นอกจากที่มีในข้อความต้นฉบับ</w:t>
              <w:br/>
              <w:t>- ความยาวไม่เกิน 250 คำ</w:t>
              <w:br/>
              <w:br/>
              <w:t>ข้อความต้นฉบับ:</w:t>
              <w:br/>
              <w:t>[วางข้อความที่คัดลอกมา]</w:t>
            </w:r>
          </w:p>
        </w:tc>
      </w:tr>
    </w:tbl>
    <w:p/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ข้อ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5: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จัดระเบียบข้อมูลในไฟล์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Excel</w:t>
      </w:r>
    </w:p>
    <w:p>
      <w:pPr>
        <w:spacing w:after="160" w:line="324" w:lineRule="auto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data/staff_events.xlsx</w:t>
      </w:r>
    </w:p>
    <w:p>
      <w:pPr>
        <w:spacing w:after="160" w:line="324" w:lineRule="auto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ขั้นตอ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าวน์โหลดและเปิดไฟล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353583"/>
          <w:sz w:val="22"/>
          <w:shd w:fill="EEF2F7"/>
        </w:rPr>
        <w:t>staff_events.xlsx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ัดลอกข้อมูลทั้งหมดในตารา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างลงในแช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ร้อ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ฝ่ายวิเคราะห์ข้อมูลของคณะเทคโนโลยีและสิ่งแวดล้อม</w:t>
              <w:br/>
              <w:t>ฉันมีข้อมูลกิจกรรมบุคลากรจากไฟล์ Excel ที่บันทึกไม่เป็นระเบียบ ช่วยจัดให้เป็นตารางอ่านง่าย ตามหลักการ:</w:t>
              <w:br/>
              <w:t>- 1 คอลัมน์ = 1 หัวข้อ</w:t>
              <w:br/>
              <w:t>- 1 แถว = 1 คน 1 กิจกรรม</w:t>
              <w:br/>
              <w:t>- 1 ช่อง = 1 ค่า</w:t>
              <w:br/>
              <w:br/>
              <w:t>ข้อมูลต้นฉบับ:</w:t>
              <w:br/>
              <w:t>[วางข้อมูลที่คัดลอกมา]</w:t>
              <w:br/>
              <w:br/>
              <w:t>ข้อกำหนด:</w:t>
              <w:br/>
              <w:t>1. แยกคอลัมน์ออกเป็น: ลำดับ, ชื่อ-นามสกุล, แผนก/งาน, ชื่อกิจกรรม, วันที่จัดกิจกรรม, สถานที่, หมายเหตุ</w:t>
              <w:br/>
              <w:t>2. หากช่องใดไม่มีข้อมูล ให้เว้นว่างไว้ แต่แยกคอลัมน์ถูกต้อง</w:t>
              <w:br/>
              <w:t>3. หากมีชื่อหลายคนอยู่ในช่องเดียวกัน ให้แยกเป็นแถวของแต่ละคน</w:t>
              <w:br/>
              <w:t>4. แสดงผลลัพธ์ในรูปแบบตารางที่อ่านง่าย</w:t>
              <w:br/>
              <w:t>5. อธิบายสั้นๆ ว่าแก้ไขอะไรบ้าง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สรุปเวลา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586"/>
        <w:gridCol w:w="4586"/>
      </w:tblGrid>
      <w:tr>
        <w:tc>
          <w:tcPr>
            <w:tcW w:type="dxa" w:w="4586"/>
            <w:shd w:fill="2C2A6E"/>
            <w:tcBorders>
              <w:top w:val="single" w:sz="8" w:space="0" w:color="2C2A6E"/>
              <w:left w:val="single" w:sz="8" w:space="0" w:color="2C2A6E"/>
              <w:bottom w:val="single" w:sz="8" w:space="0" w:color="2C2A6E"/>
              <w:right w:val="single" w:sz="8" w:space="0" w:color="2C2A6E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/>
                <w:i w:val="0"/>
                <w:color w:val="FFFFFF"/>
                <w:sz w:val="22"/>
              </w:rPr>
              <w:t>ช่วงเวลา</w:t>
            </w:r>
          </w:p>
        </w:tc>
        <w:tc>
          <w:tcPr>
            <w:tcW w:type="dxa" w:w="4586"/>
            <w:shd w:fill="2C2A6E"/>
            <w:tcBorders>
              <w:top w:val="single" w:sz="8" w:space="0" w:color="2C2A6E"/>
              <w:left w:val="single" w:sz="8" w:space="0" w:color="2C2A6E"/>
              <w:bottom w:val="single" w:sz="8" w:space="0" w:color="2C2A6E"/>
              <w:right w:val="single" w:sz="8" w:space="0" w:color="2C2A6E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/>
                <w:i w:val="0"/>
                <w:color w:val="FFFFFF"/>
                <w:sz w:val="22"/>
              </w:rPr>
              <w:t>กิจกรรม</w:t>
            </w:r>
          </w:p>
        </w:tc>
      </w:tr>
      <w:tr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0:30–10:45</w:t>
            </w:r>
          </w:p>
        </w:tc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ข้อ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: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สรุปรายงานการประชุม</w:t>
            </w:r>
          </w:p>
        </w:tc>
      </w:tr>
      <w:tr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0:45–11:00</w:t>
            </w:r>
          </w:p>
        </w:tc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ข้อ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2: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จัดระเบียบข้อมูล</w:t>
            </w:r>
          </w:p>
        </w:tc>
      </w:tr>
      <w:tr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1:00–11:15</w:t>
            </w:r>
          </w:p>
        </w:tc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ข้อ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3: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ร่างเอกสารราชการ</w:t>
            </w:r>
          </w:p>
        </w:tc>
      </w:tr>
    </w:tbl>
    <w:p/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4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ะข้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5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็นแบบฝึกหัดเสริ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จำกัดเวลา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ทำเมื่อเสร็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้อหลักแล้ว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แก้ไขปัญหาเบื้องต้น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Troubleshooting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586"/>
        <w:gridCol w:w="4586"/>
      </w:tblGrid>
      <w:tr>
        <w:tc>
          <w:tcPr>
            <w:tcW w:type="dxa" w:w="4586"/>
            <w:shd w:fill="2C2A6E"/>
            <w:tcBorders>
              <w:top w:val="single" w:sz="8" w:space="0" w:color="2C2A6E"/>
              <w:left w:val="single" w:sz="8" w:space="0" w:color="2C2A6E"/>
              <w:bottom w:val="single" w:sz="8" w:space="0" w:color="2C2A6E"/>
              <w:right w:val="single" w:sz="8" w:space="0" w:color="2C2A6E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/>
                <w:i w:val="0"/>
                <w:color w:val="FFFFFF"/>
                <w:sz w:val="22"/>
              </w:rPr>
              <w:t>ปัญหา</w:t>
            </w:r>
          </w:p>
        </w:tc>
        <w:tc>
          <w:tcPr>
            <w:tcW w:type="dxa" w:w="4586"/>
            <w:shd w:fill="2C2A6E"/>
            <w:tcBorders>
              <w:top w:val="single" w:sz="8" w:space="0" w:color="2C2A6E"/>
              <w:left w:val="single" w:sz="8" w:space="0" w:color="2C2A6E"/>
              <w:bottom w:val="single" w:sz="8" w:space="0" w:color="2C2A6E"/>
              <w:right w:val="single" w:sz="8" w:space="0" w:color="2C2A6E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/>
                <w:i w:val="0"/>
                <w:color w:val="FFFFFF"/>
                <w:sz w:val="22"/>
              </w:rPr>
              <w:t>วิธีแก้ไข</w:t>
            </w:r>
          </w:p>
        </w:tc>
      </w:tr>
      <w:tr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ไม่สามารถเข้า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ChatGPT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ได้</w:t>
            </w:r>
          </w:p>
        </w:tc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ลองเปิด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Claude,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ai.psu.blue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แทน</w:t>
            </w:r>
          </w:p>
        </w:tc>
      </w:tr>
      <w:tr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ไม่สามารถเข้า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Claude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ได้</w:t>
            </w:r>
          </w:p>
        </w:tc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ลองเปิด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ChatGPT,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ai.psu.blue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แทน</w:t>
            </w:r>
          </w:p>
        </w:tc>
      </w:tr>
      <w:tr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AI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ตอบช้าหรือขึ้นว่า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'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quota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exceeded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'</w:t>
            </w:r>
          </w:p>
        </w:tc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สลับไปใช้อีกเครื่องมือหนึ่ง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หรือรอ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–2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นาที</w:t>
            </w:r>
          </w:p>
        </w:tc>
      </w:tr>
      <w:tr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ลืมขั้นตอนในแบบฝึกหัด</w:t>
            </w:r>
          </w:p>
        </w:tc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ลื่อนกลับไปอ่านเฉลยและทำตาม</w:t>
            </w:r>
          </w:p>
        </w:tc>
      </w:tr>
      <w:tr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ทำไม่ทันภายใน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15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นาที</w:t>
            </w:r>
          </w:p>
        </w:tc>
        <w:tc>
          <w:tcPr>
            <w:tcW w:type="dxa" w:w="4586"/>
            <w:shd w:fill="FFFFFF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ข้ามไปข้อถัดไปทันที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แล้วกลับมาทำภายหลังถ้ามีเวลา</w:t>
            </w:r>
          </w:p>
        </w:tc>
      </w:tr>
      <w:tr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ไม่เข้าใจคำตอบของ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AI</w:t>
            </w:r>
          </w:p>
        </w:tc>
        <w:tc>
          <w:tcPr>
            <w:tcW w:type="dxa" w:w="4586"/>
            <w:shd w:fill="EEF2F7"/>
            <w:tcBorders>
              <w:top w:val="single" w:sz="8" w:space="0" w:color="D8DEE7"/>
              <w:left w:val="single" w:sz="8" w:space="0" w:color="D8DEE7"/>
              <w:bottom w:val="single" w:sz="8" w:space="0" w:color="D8DEE7"/>
              <w:right w:val="single" w:sz="8" w:space="0" w:color="D8DEE7"/>
            </w:tcBorders>
            <w:tcMar>
              <w:top w:w="100" w:type="dxa"/>
              <w:bottom w:w="100" w:type="dxa"/>
              <w:left w:w="120" w:type="dxa"/>
              <w:right w:w="12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ถาม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AI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ต่อว่า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 xml:space="preserve"> 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'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อธิบายให้เข้าใจง่ายกว่านี้หน่อย</w:t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'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คำแนะนำเมื่อวิทยากรกลับมา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(11:15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น.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ท่านมีข้อสงสัยจากแบบฝึกหัดนี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รุณาจดไว้และถามในแช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เปิดไมค์ถามเมื่อวิทยากรกลับมา</w:t>
      </w:r>
    </w:p>
    <w:sectPr w:rsidR="00FC693F" w:rsidRPr="0006063C" w:rsidSect="00034616">
      <w:footerReference w:type="default" r:id="rId9"/>
      <w:pgSz w:w="11909" w:h="16834"/>
      <w:pgMar w:top="1296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Sarabun" w:hAnsi="Sarabun" w:cs="Sarabun" w:eastAsia="Sarabun"/>
        <w:b w:val="0"/>
        <w:i w:val="0"/>
        <w:color w:val="586172"/>
        <w:sz w:val="18"/>
      </w:rPr>
      <w:t>การอบรม AI สำหรับบุคลากรสายอำนวยการ · คณะเทคโนโลยีและสิ่งแวดล้อม · ม.อ. ภูเก็ต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 w:eastAsia="Sarab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Kanit" w:hAnsi="Kanit" w:cs="Kanit" w:eastAsia="Kanit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Kanit" w:hAnsi="Kanit" w:cs="Kanit" w:eastAsia="Kanit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Kanit" w:hAnsi="Kanit" w:cs="Kanit" w:eastAsia="Kanit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